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6"/>
        <w:gridCol w:w="15"/>
        <w:gridCol w:w="1686"/>
        <w:gridCol w:w="850"/>
        <w:gridCol w:w="992"/>
        <w:gridCol w:w="1134"/>
        <w:gridCol w:w="567"/>
        <w:gridCol w:w="709"/>
        <w:gridCol w:w="2552"/>
        <w:gridCol w:w="1275"/>
        <w:gridCol w:w="15"/>
      </w:tblGrid>
      <w:tr w:rsidR="00441276" w:rsidRPr="00F95F12" w:rsidTr="00FA3375">
        <w:trPr>
          <w:trHeight w:val="557"/>
        </w:trPr>
        <w:tc>
          <w:tcPr>
            <w:tcW w:w="425" w:type="dxa"/>
            <w:vMerge w:val="restart"/>
            <w:shd w:val="clear" w:color="auto" w:fill="auto"/>
            <w:hideMark/>
          </w:tcPr>
          <w:p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:rsidTr="00B9217D">
        <w:trPr>
          <w:trHeight w:val="27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:rsidTr="00B9217D">
        <w:trPr>
          <w:trHeight w:val="19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:rsidTr="00B9217D">
        <w:trPr>
          <w:trHeight w:val="13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proofErr w:type="gramStart"/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proofErr w:type="gramEnd"/>
          </w:p>
        </w:tc>
      </w:tr>
      <w:tr w:rsidR="00BD03C4" w:rsidRPr="00F95F12" w:rsidTr="00FA3375">
        <w:trPr>
          <w:trHeight w:val="589"/>
        </w:trPr>
        <w:tc>
          <w:tcPr>
            <w:tcW w:w="425" w:type="dxa"/>
            <w:vMerge w:val="restart"/>
            <w:shd w:val="clear" w:color="auto" w:fill="auto"/>
            <w:hideMark/>
          </w:tcPr>
          <w:p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:rsidTr="00B9217D">
        <w:trPr>
          <w:trHeight w:val="268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484DBA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.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:rsidTr="00B9217D">
        <w:trPr>
          <w:trHeight w:val="272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.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уй</w:t>
            </w:r>
          </w:p>
        </w:tc>
      </w:tr>
      <w:tr w:rsidR="00BD03C4" w:rsidRPr="00F95F12" w:rsidTr="00B9217D">
        <w:trPr>
          <w:trHeight w:val="262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1F1732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:rsidTr="00B9217D">
        <w:trPr>
          <w:trHeight w:val="265"/>
        </w:trPr>
        <w:tc>
          <w:tcPr>
            <w:tcW w:w="425" w:type="dxa"/>
            <w:vMerge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BD03C4" w:rsidRPr="00441276" w:rsidRDefault="001F1732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A3375" w:rsidRPr="00F95F12" w:rsidTr="00FA3375">
        <w:trPr>
          <w:trHeight w:val="583"/>
        </w:trPr>
        <w:tc>
          <w:tcPr>
            <w:tcW w:w="425" w:type="dxa"/>
            <w:vMerge w:val="restart"/>
            <w:shd w:val="clear" w:color="auto" w:fill="auto"/>
            <w:hideMark/>
          </w:tcPr>
          <w:p w:rsidR="00FA3375" w:rsidRPr="00441276" w:rsidRDefault="00FA3375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A3375" w:rsidRPr="00F95F12" w:rsidTr="00B9217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</w:tr>
      <w:tr w:rsidR="00FA3375" w:rsidRPr="00F95F12" w:rsidTr="00B9217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7244" w:type="dxa"/>
            <w:gridSpan w:val="7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D12"/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Тафтиш комиссияси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ркибидаги ўзгаришлар</w:t>
            </w:r>
            <w:bookmarkEnd w:id="0"/>
          </w:p>
        </w:tc>
      </w:tr>
      <w:tr w:rsidR="00FA3375" w:rsidRPr="00F95F12" w:rsidTr="00FA3375">
        <w:trPr>
          <w:trHeight w:val="549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1" w:type="dxa"/>
            <w:gridSpan w:val="11"/>
            <w:shd w:val="clear" w:color="auto" w:fill="auto"/>
            <w:vAlign w:val="center"/>
            <w:hideMark/>
          </w:tcPr>
          <w:p w:rsidR="00FA3375" w:rsidRPr="00FA3375" w:rsidRDefault="00FA3375" w:rsidP="00317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3375">
              <w:rPr>
                <w:rFonts w:ascii="Times New Roman" w:hAnsi="Times New Roman" w:cs="Times New Roman"/>
              </w:rPr>
              <w:t>Шахс сайланган (тайинланган) ҳолларда</w:t>
            </w:r>
          </w:p>
        </w:tc>
      </w:tr>
      <w:tr w:rsidR="00FA3375" w:rsidRPr="00F95F12" w:rsidTr="00FA3375">
        <w:trPr>
          <w:trHeight w:val="1000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 w:val="restart"/>
            <w:shd w:val="clear" w:color="auto" w:fill="auto"/>
            <w:vAlign w:val="center"/>
            <w:hideMark/>
          </w:tcPr>
          <w:p w:rsidR="00FA3375" w:rsidRDefault="00FA3375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FA3375" w:rsidRPr="00441276" w:rsidRDefault="00FA3375" w:rsidP="0083151A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 w:val="restart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3842" w:type="dxa"/>
            <w:gridSpan w:val="3"/>
            <w:vMerge w:val="restart"/>
            <w:shd w:val="clear" w:color="auto" w:fill="auto"/>
            <w:vAlign w:val="center"/>
            <w:hideMark/>
          </w:tcPr>
          <w:p w:rsidR="00FA3375" w:rsidRPr="00441276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 ташкилотларда иш</w:t>
            </w:r>
          </w:p>
        </w:tc>
      </w:tr>
      <w:tr w:rsidR="00FA3375" w:rsidRPr="00F95F12" w:rsidTr="00FA3375">
        <w:trPr>
          <w:trHeight w:val="49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vMerge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vMerge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Т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С</w:t>
            </w: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и</w:t>
            </w:r>
          </w:p>
        </w:tc>
        <w:tc>
          <w:tcPr>
            <w:tcW w:w="3842" w:type="dxa"/>
            <w:gridSpan w:val="3"/>
            <w:vMerge/>
            <w:vAlign w:val="center"/>
            <w:hideMark/>
          </w:tcPr>
          <w:p w:rsidR="00FA3375" w:rsidRPr="00441276" w:rsidRDefault="00FA3375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375" w:rsidRPr="00F95F12" w:rsidTr="00FA3375">
        <w:trPr>
          <w:trHeight w:val="49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86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алижонов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Жамшид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ухримжон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ўлими </w:t>
            </w:r>
            <w:r w:rsidRPr="00FA3375">
              <w:rPr>
                <w:sz w:val="20"/>
                <w:szCs w:val="20"/>
                <w:lang w:val="uz-Cyrl-UZ"/>
              </w:rPr>
              <w:t>бошлиғи</w:t>
            </w:r>
          </w:p>
        </w:tc>
      </w:tr>
      <w:tr w:rsidR="00FA3375" w:rsidRPr="00F95F12" w:rsidTr="00C54275">
        <w:trPr>
          <w:trHeight w:val="55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FA3375" w:rsidRPr="00FA3375" w:rsidRDefault="00FA3375" w:rsidP="00C54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монов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Хайрулла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Хабибуллае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Тошкент шаҳар худудий бошқармас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</w:t>
            </w:r>
            <w:r w:rsidRPr="00FA3375">
              <w:rPr>
                <w:sz w:val="20"/>
                <w:szCs w:val="20"/>
                <w:lang w:val="uz-Cyrl-UZ"/>
              </w:rPr>
              <w:t>утахассис</w:t>
            </w:r>
          </w:p>
        </w:tc>
      </w:tr>
      <w:tr w:rsidR="00FA3375" w:rsidRPr="00F95F12" w:rsidTr="00FA3375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86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фарбоев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унисбек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Шавкат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</w:t>
            </w:r>
            <w:r w:rsidRPr="00FA3375">
              <w:rPr>
                <w:sz w:val="20"/>
                <w:szCs w:val="20"/>
                <w:lang w:val="uz-Cyrl-UZ"/>
              </w:rPr>
              <w:t>утахассис</w:t>
            </w:r>
          </w:p>
        </w:tc>
      </w:tr>
      <w:tr w:rsidR="00FA3375" w:rsidRPr="00F95F12" w:rsidTr="00C54275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686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бдуазимов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Шохаббос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аҳамадталиб ўғл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3375" w:rsidRPr="00FA3375" w:rsidRDefault="00FA3375" w:rsidP="0091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FA3375">
              <w:rPr>
                <w:sz w:val="20"/>
                <w:szCs w:val="20"/>
                <w:lang w:val="uz-Cyrl-UZ"/>
              </w:rPr>
              <w:t>ош мутахассис</w:t>
            </w:r>
          </w:p>
        </w:tc>
      </w:tr>
      <w:tr w:rsidR="00FA3375" w:rsidRPr="00F95F12" w:rsidTr="00FA3375">
        <w:trPr>
          <w:trHeight w:val="69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317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686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уляганов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Фаррух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Абдурасул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317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915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Тикланиш ва тараққиёт жамғармаси 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B9217D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ўлими </w:t>
            </w:r>
            <w:r w:rsidRPr="00FA3375">
              <w:rPr>
                <w:sz w:val="20"/>
                <w:szCs w:val="20"/>
                <w:lang w:val="uz-Cyrl-UZ"/>
              </w:rPr>
              <w:t>бошлиғи</w:t>
            </w:r>
          </w:p>
        </w:tc>
      </w:tr>
      <w:tr w:rsidR="00FA3375" w:rsidRPr="00F95F12" w:rsidTr="00FA3375">
        <w:trPr>
          <w:gridAfter w:val="1"/>
          <w:wAfter w:w="15" w:type="dxa"/>
          <w:trHeight w:val="82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B9217D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A3375" w:rsidRPr="00B9217D" w:rsidRDefault="00FA3375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A3375" w:rsidRPr="00B9217D" w:rsidRDefault="00FA3375" w:rsidP="00B214BB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дорлар умумий йиғилиши</w:t>
            </w:r>
          </w:p>
        </w:tc>
      </w:tr>
      <w:tr w:rsidR="00FA3375" w:rsidRPr="00F95F12" w:rsidTr="00FA3375">
        <w:trPr>
          <w:gridAfter w:val="1"/>
          <w:wAfter w:w="15" w:type="dxa"/>
          <w:trHeight w:val="57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B9217D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A3375" w:rsidRPr="00B9217D" w:rsidRDefault="00FA3375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рор қабул қилин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A3375" w:rsidRPr="00B9217D" w:rsidRDefault="00FA3375" w:rsidP="00B92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</w:t>
            </w:r>
          </w:p>
        </w:tc>
      </w:tr>
      <w:tr w:rsidR="00FA3375" w:rsidRPr="00F95F12" w:rsidTr="00D01888">
        <w:trPr>
          <w:gridAfter w:val="1"/>
          <w:wAfter w:w="15" w:type="dxa"/>
          <w:trHeight w:val="55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B9217D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A3375" w:rsidRPr="00B9217D" w:rsidRDefault="00FA3375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ённома тузилган сана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A3375" w:rsidRPr="00B9217D" w:rsidRDefault="00D01888" w:rsidP="00D0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  <w:r w:rsidR="00FA3375"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2019</w:t>
            </w:r>
          </w:p>
        </w:tc>
      </w:tr>
      <w:tr w:rsidR="00FA3375" w:rsidRPr="00F95F12" w:rsidTr="00FA3375">
        <w:trPr>
          <w:gridAfter w:val="1"/>
          <w:wAfter w:w="15" w:type="dxa"/>
          <w:trHeight w:val="111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B9217D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9" w:type="dxa"/>
            <w:gridSpan w:val="8"/>
            <w:shd w:val="clear" w:color="auto" w:fill="auto"/>
            <w:vAlign w:val="center"/>
            <w:hideMark/>
          </w:tcPr>
          <w:p w:rsidR="00FA3375" w:rsidRPr="00B9217D" w:rsidRDefault="00FA3375" w:rsidP="00B921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lang w:eastAsia="ru-RU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FA3375" w:rsidRPr="00B9217D" w:rsidRDefault="00FA3375" w:rsidP="00BD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ова қилинади</w:t>
            </w:r>
          </w:p>
        </w:tc>
      </w:tr>
      <w:tr w:rsidR="00FA3375" w:rsidRPr="00F95F12" w:rsidTr="00FA3375">
        <w:trPr>
          <w:gridAfter w:val="1"/>
          <w:wAfter w:w="15" w:type="dxa"/>
          <w:trHeight w:val="69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B9217D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0"/>
            <w:shd w:val="clear" w:color="auto" w:fill="auto"/>
            <w:vAlign w:val="center"/>
            <w:hideMark/>
          </w:tcPr>
          <w:p w:rsidR="00FA3375" w:rsidRPr="00B9217D" w:rsidRDefault="00FA3375" w:rsidP="00FA3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гаргандан сўнг </w:t>
            </w: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тафтиш комиссиясининг</w:t>
            </w:r>
            <w:r w:rsidRPr="00B92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ркиби</w:t>
            </w:r>
          </w:p>
        </w:tc>
      </w:tr>
      <w:tr w:rsidR="00FA3375" w:rsidRPr="00F95F12" w:rsidTr="00FA3375">
        <w:trPr>
          <w:gridAfter w:val="1"/>
          <w:wAfter w:w="15" w:type="dxa"/>
          <w:trHeight w:val="69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A3375" w:rsidRPr="0083151A" w:rsidRDefault="00FA3375" w:rsidP="0083151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/</w:t>
            </w:r>
            <w:proofErr w:type="gramStart"/>
            <w:r w:rsidRPr="0083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</w:p>
          <w:p w:rsidR="00FA3375" w:rsidRPr="0083151A" w:rsidRDefault="00FA3375" w:rsidP="0083151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FA3375" w:rsidRPr="0083151A" w:rsidRDefault="00FA3375" w:rsidP="0083151A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ахснинг </w:t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br/>
            </w: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Ш. ёки ишончли бошқарувчининг тўлиқ номи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  <w:hideMark/>
          </w:tcPr>
          <w:p w:rsidR="00FA3375" w:rsidRPr="0083151A" w:rsidRDefault="00FA3375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ш жой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A3375" w:rsidRPr="0083151A" w:rsidRDefault="00FA3375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возим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FA3375" w:rsidRPr="0083151A" w:rsidRDefault="00FA3375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ишли акциялар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:rsidR="00FA3375" w:rsidRPr="0083151A" w:rsidRDefault="00FA3375" w:rsidP="00831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ш</w:t>
            </w:r>
            <w:proofErr w:type="gramEnd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 ташкилотларда иш</w:t>
            </w:r>
          </w:p>
        </w:tc>
      </w:tr>
      <w:tr w:rsidR="00FA3375" w:rsidRPr="00F95F12" w:rsidTr="00FA3375">
        <w:trPr>
          <w:gridAfter w:val="1"/>
          <w:wAfter w:w="15" w:type="dxa"/>
          <w:trHeight w:val="56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FA3375" w:rsidRPr="0083151A" w:rsidRDefault="00FA3375" w:rsidP="00BD03C4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FA3375" w:rsidRPr="0083151A" w:rsidRDefault="00FA3375" w:rsidP="00B214BB">
            <w:pPr>
              <w:spacing w:after="0" w:line="240" w:lineRule="auto"/>
              <w:ind w:left="-123"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FA3375" w:rsidRPr="0083151A" w:rsidRDefault="00FA3375" w:rsidP="004E3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A3375" w:rsidRPr="0083151A" w:rsidRDefault="00FA3375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и</w:t>
            </w:r>
          </w:p>
        </w:tc>
        <w:tc>
          <w:tcPr>
            <w:tcW w:w="3827" w:type="dxa"/>
            <w:gridSpan w:val="2"/>
            <w:vMerge/>
            <w:shd w:val="clear" w:color="auto" w:fill="auto"/>
            <w:vAlign w:val="center"/>
            <w:hideMark/>
          </w:tcPr>
          <w:p w:rsidR="00FA3375" w:rsidRPr="0083151A" w:rsidRDefault="00FA3375" w:rsidP="009E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3375" w:rsidRPr="00F95F12" w:rsidTr="00FA3375">
        <w:trPr>
          <w:gridAfter w:val="1"/>
          <w:wAfter w:w="15" w:type="dxa"/>
          <w:trHeight w:val="54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алижонов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Жамшид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ухримжон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ўлими </w:t>
            </w:r>
            <w:r w:rsidRPr="00FA3375">
              <w:rPr>
                <w:sz w:val="20"/>
                <w:szCs w:val="20"/>
                <w:lang w:val="uz-Cyrl-UZ"/>
              </w:rPr>
              <w:t>бошлиғи</w:t>
            </w:r>
          </w:p>
        </w:tc>
      </w:tr>
      <w:tr w:rsidR="00FA3375" w:rsidRPr="00F95F12" w:rsidTr="00C54275">
        <w:trPr>
          <w:gridAfter w:val="1"/>
          <w:wAfter w:w="15" w:type="dxa"/>
          <w:trHeight w:val="69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FA3375" w:rsidRPr="00FA3375" w:rsidRDefault="00FA3375" w:rsidP="00C54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монов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Хайрулла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Хабибуллае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збекистон Республикаси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Тошкент шаҳар худудий бошқармас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</w:t>
            </w:r>
            <w:r w:rsidRPr="00FA3375">
              <w:rPr>
                <w:sz w:val="20"/>
                <w:szCs w:val="20"/>
                <w:lang w:val="uz-Cyrl-UZ"/>
              </w:rPr>
              <w:t>утахассис</w:t>
            </w:r>
          </w:p>
        </w:tc>
      </w:tr>
      <w:tr w:rsidR="00FA3375" w:rsidRPr="00F95F12" w:rsidTr="00FA3375">
        <w:trPr>
          <w:gridAfter w:val="1"/>
          <w:wAfter w:w="15" w:type="dxa"/>
          <w:trHeight w:val="56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афарбоев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унисбек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Шавкат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М</w:t>
            </w:r>
            <w:r w:rsidRPr="00FA3375">
              <w:rPr>
                <w:sz w:val="20"/>
                <w:szCs w:val="20"/>
                <w:lang w:val="uz-Cyrl-UZ"/>
              </w:rPr>
              <w:t>утахассис</w:t>
            </w:r>
          </w:p>
        </w:tc>
      </w:tr>
      <w:tr w:rsidR="00FA3375" w:rsidRPr="00F95F12" w:rsidTr="00C54275">
        <w:trPr>
          <w:gridAfter w:val="1"/>
          <w:wAfter w:w="15" w:type="dxa"/>
          <w:trHeight w:val="575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бдуазимов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Шохаббос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Маҳамадталиб ўғл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A3375" w:rsidRPr="00FA3375" w:rsidRDefault="00FA3375" w:rsidP="00C542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Давлат активларини бошқариш агентлигин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Б</w:t>
            </w:r>
            <w:r w:rsidRPr="00FA3375">
              <w:rPr>
                <w:sz w:val="20"/>
                <w:szCs w:val="20"/>
                <w:lang w:val="uz-Cyrl-UZ"/>
              </w:rPr>
              <w:t>ош мутахассис</w:t>
            </w:r>
          </w:p>
        </w:tc>
      </w:tr>
      <w:tr w:rsidR="00FA3375" w:rsidRPr="00F95F12" w:rsidTr="00FA3375">
        <w:trPr>
          <w:gridAfter w:val="1"/>
          <w:wAfter w:w="15" w:type="dxa"/>
          <w:trHeight w:val="727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FA3375" w:rsidRPr="00F95F12" w:rsidRDefault="00FA3375" w:rsidP="009E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A3375" w:rsidRPr="0083151A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1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уляганов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Фаррух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Абдурасулович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“Микрокредитбанк”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АТБ</w:t>
            </w:r>
          </w:p>
        </w:tc>
        <w:tc>
          <w:tcPr>
            <w:tcW w:w="1134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фтиш комиссияси аъзос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7F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hideMark/>
          </w:tcPr>
          <w:p w:rsidR="00FA3375" w:rsidRPr="00FA3375" w:rsidRDefault="00FA3375" w:rsidP="00FA33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Ўзбекистон Республикаси </w:t>
            </w:r>
            <w:r w:rsidRPr="00FA337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 xml:space="preserve">Тикланиш ва тараққиёт жамғармасининг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375" w:rsidRPr="00317FA7" w:rsidRDefault="00FA3375" w:rsidP="00FA3375">
            <w:pPr>
              <w:pStyle w:val="a6"/>
              <w:spacing w:before="0" w:beforeAutospacing="0" w:after="0" w:afterAutospacing="0"/>
              <w:ind w:left="-73" w:right="-78"/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Бўлими </w:t>
            </w:r>
            <w:r w:rsidRPr="00FA3375">
              <w:rPr>
                <w:sz w:val="20"/>
                <w:szCs w:val="20"/>
                <w:lang w:val="uz-Cyrl-UZ"/>
              </w:rPr>
              <w:t>бошлиғи</w:t>
            </w:r>
          </w:p>
        </w:tc>
      </w:tr>
    </w:tbl>
    <w:p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484DBA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Бошқарув раиси</w:t>
      </w:r>
      <w:r w:rsidR="009150CF">
        <w:rPr>
          <w:rFonts w:ascii="Times New Roman" w:hAnsi="Times New Roman" w:cs="Times New Roman"/>
          <w:b/>
          <w:sz w:val="24"/>
          <w:szCs w:val="24"/>
          <w:lang w:val="uz-Cyrl-UZ"/>
        </w:rPr>
        <w:t>нинг</w:t>
      </w:r>
      <w:r w:rsidR="009150CF">
        <w:rPr>
          <w:rFonts w:ascii="Times New Roman" w:hAnsi="Times New Roman" w:cs="Times New Roman"/>
          <w:b/>
          <w:sz w:val="24"/>
          <w:szCs w:val="24"/>
          <w:lang w:val="uz-Cyrl-UZ"/>
        </w:rPr>
        <w:br/>
        <w:t xml:space="preserve">биринчи 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ўринбосари</w:t>
      </w:r>
      <w:r w:rsidR="00D6486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в.в.б.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9150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А.К.Низамов</w:t>
      </w:r>
    </w:p>
    <w:p w:rsidR="00CE3E95" w:rsidRDefault="00CE3E95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83151A" w:rsidRPr="0083151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484DBA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</w:rPr>
        <w:t>Бош бухгалтер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  <w:t>И.Р.Тайлаков</w:t>
      </w:r>
    </w:p>
    <w:p w:rsid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3151A" w:rsidRPr="00484DBA" w:rsidRDefault="0083151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CE3E95" w:rsidRPr="00CE3E95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>Веб-сайтда ахборот</w:t>
      </w:r>
      <w:r w:rsidR="00CE3E95" w:rsidRPr="00CE3E9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EB1BA2" w:rsidRPr="00484DBA" w:rsidRDefault="00484DBA" w:rsidP="00CE3E95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  <w:lang w:val="uz-Cyrl-UZ"/>
        </w:rPr>
      </w:pP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>жойлаштирган ваколатли шахс:</w:t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Pr="00484DBA">
        <w:rPr>
          <w:rFonts w:ascii="Times New Roman" w:hAnsi="Times New Roman" w:cs="Times New Roman"/>
          <w:b/>
          <w:sz w:val="24"/>
          <w:szCs w:val="24"/>
          <w:lang w:val="uz-Cyrl-UZ"/>
        </w:rPr>
        <w:tab/>
        <w:t>Х.А.Ниязова</w:t>
      </w:r>
    </w:p>
    <w:sectPr w:rsidR="00EB1BA2" w:rsidRPr="00484DBA" w:rsidSect="00CE3E95"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7EEC"/>
    <w:rsid w:val="001058E9"/>
    <w:rsid w:val="001B1A92"/>
    <w:rsid w:val="001D1F57"/>
    <w:rsid w:val="001E05D6"/>
    <w:rsid w:val="001E2481"/>
    <w:rsid w:val="001F1732"/>
    <w:rsid w:val="001F1FE9"/>
    <w:rsid w:val="00205C00"/>
    <w:rsid w:val="002672ED"/>
    <w:rsid w:val="002B6EB2"/>
    <w:rsid w:val="00317FA7"/>
    <w:rsid w:val="00367382"/>
    <w:rsid w:val="00441276"/>
    <w:rsid w:val="0047724A"/>
    <w:rsid w:val="00484DBA"/>
    <w:rsid w:val="004C1EE7"/>
    <w:rsid w:val="004E3FDC"/>
    <w:rsid w:val="00566D15"/>
    <w:rsid w:val="005B2611"/>
    <w:rsid w:val="007752C2"/>
    <w:rsid w:val="007A1B74"/>
    <w:rsid w:val="0083151A"/>
    <w:rsid w:val="009150CF"/>
    <w:rsid w:val="00950490"/>
    <w:rsid w:val="009E7EEC"/>
    <w:rsid w:val="00A72ACA"/>
    <w:rsid w:val="00A96210"/>
    <w:rsid w:val="00B214BB"/>
    <w:rsid w:val="00B245CB"/>
    <w:rsid w:val="00B9217D"/>
    <w:rsid w:val="00BD03C4"/>
    <w:rsid w:val="00C404D6"/>
    <w:rsid w:val="00C54275"/>
    <w:rsid w:val="00C64969"/>
    <w:rsid w:val="00C8780D"/>
    <w:rsid w:val="00CE3E95"/>
    <w:rsid w:val="00D01888"/>
    <w:rsid w:val="00D44514"/>
    <w:rsid w:val="00D64860"/>
    <w:rsid w:val="00DE5137"/>
    <w:rsid w:val="00E1475A"/>
    <w:rsid w:val="00EB1BA2"/>
    <w:rsid w:val="00EB42D8"/>
    <w:rsid w:val="00F95F12"/>
    <w:rsid w:val="00FA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8FAE-1845-42C6-99F2-E5233B2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Invest-4</cp:lastModifiedBy>
  <cp:revision>22</cp:revision>
  <cp:lastPrinted>2019-07-05T15:20:00Z</cp:lastPrinted>
  <dcterms:created xsi:type="dcterms:W3CDTF">2019-07-05T09:20:00Z</dcterms:created>
  <dcterms:modified xsi:type="dcterms:W3CDTF">2019-07-23T09:22:00Z</dcterms:modified>
</cp:coreProperties>
</file>